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2092B" w14:textId="77777777" w:rsidR="00C52C98" w:rsidRDefault="00C52C98">
      <w:bookmarkStart w:id="0" w:name="_GoBack"/>
      <w:bookmarkEnd w:id="0"/>
    </w:p>
    <w:p w14:paraId="47467EA1" w14:textId="77777777" w:rsidR="00474E29" w:rsidRPr="00E52C19" w:rsidRDefault="00474E29" w:rsidP="00474E29">
      <w:pPr>
        <w:spacing w:after="0"/>
        <w:jc w:val="center"/>
        <w:rPr>
          <w:b/>
          <w:sz w:val="36"/>
          <w:lang w:val="en-GB"/>
        </w:rPr>
      </w:pPr>
      <w:r w:rsidRPr="00E52C19">
        <w:rPr>
          <w:b/>
          <w:sz w:val="36"/>
          <w:lang w:val="en-GB"/>
        </w:rPr>
        <w:t xml:space="preserve">Action plan based on the student feedback received in the  </w:t>
      </w:r>
      <w:r w:rsidR="00A50654" w:rsidRPr="00E52C19">
        <w:rPr>
          <w:b/>
          <w:sz w:val="36"/>
          <w:lang w:val="en-GB"/>
        </w:rPr>
        <w:t>1</w:t>
      </w:r>
      <w:r w:rsidR="00A50654" w:rsidRPr="00E52C19">
        <w:rPr>
          <w:b/>
          <w:sz w:val="36"/>
          <w:vertAlign w:val="superscript"/>
          <w:lang w:val="en-GB"/>
        </w:rPr>
        <w:t xml:space="preserve">st </w:t>
      </w:r>
      <w:r w:rsidRPr="00E52C19">
        <w:rPr>
          <w:b/>
          <w:sz w:val="36"/>
          <w:lang w:val="en-GB"/>
        </w:rPr>
        <w:t xml:space="preserve">semester of the </w:t>
      </w:r>
      <w:r w:rsidR="00A50654" w:rsidRPr="00E52C19">
        <w:rPr>
          <w:b/>
          <w:sz w:val="36"/>
          <w:lang w:val="en-GB"/>
        </w:rPr>
        <w:t>2020/2021</w:t>
      </w:r>
      <w:r w:rsidRPr="00E52C19">
        <w:rPr>
          <w:b/>
          <w:sz w:val="36"/>
          <w:lang w:val="en-GB"/>
        </w:rPr>
        <w:t xml:space="preserve"> academic year  </w:t>
      </w:r>
    </w:p>
    <w:p w14:paraId="7674AF51" w14:textId="77777777" w:rsidR="00474E29" w:rsidRPr="00E52C19" w:rsidRDefault="00474E29" w:rsidP="00474E29">
      <w:pPr>
        <w:spacing w:after="0"/>
        <w:rPr>
          <w:sz w:val="24"/>
          <w:lang w:val="en-GB"/>
        </w:rPr>
      </w:pPr>
    </w:p>
    <w:p w14:paraId="7576A58B" w14:textId="77777777" w:rsidR="00A50654" w:rsidRPr="00E52C19" w:rsidRDefault="00A50654" w:rsidP="00474E29">
      <w:pPr>
        <w:spacing w:after="0"/>
        <w:rPr>
          <w:sz w:val="24"/>
          <w:lang w:val="en-GB"/>
        </w:rPr>
      </w:pPr>
    </w:p>
    <w:p w14:paraId="63B9ADB8" w14:textId="77777777" w:rsidR="00A50654" w:rsidRPr="00E52C19" w:rsidRDefault="00A50654" w:rsidP="00474E29">
      <w:pPr>
        <w:spacing w:after="0"/>
        <w:rPr>
          <w:sz w:val="24"/>
          <w:lang w:val="en-GB"/>
        </w:rPr>
      </w:pPr>
    </w:p>
    <w:p w14:paraId="654A5F28" w14:textId="77777777" w:rsidR="00A50654" w:rsidRPr="00E52C19" w:rsidRDefault="00474E29" w:rsidP="00A50654">
      <w:pPr>
        <w:spacing w:after="0" w:line="240" w:lineRule="auto"/>
        <w:rPr>
          <w:b/>
          <w:sz w:val="24"/>
          <w:lang w:val="en-GB"/>
        </w:rPr>
      </w:pPr>
      <w:r w:rsidRPr="00E52C19">
        <w:rPr>
          <w:b/>
          <w:sz w:val="24"/>
          <w:lang w:val="en-GB"/>
        </w:rPr>
        <w:t>Department:</w:t>
      </w:r>
      <w:r w:rsidR="00A50654" w:rsidRPr="00E52C19">
        <w:rPr>
          <w:b/>
          <w:sz w:val="24"/>
          <w:lang w:val="en-GB"/>
        </w:rPr>
        <w:t xml:space="preserve"> Department of General Dental Preclinical Practice </w:t>
      </w:r>
    </w:p>
    <w:p w14:paraId="71317046" w14:textId="77777777" w:rsidR="00474E29" w:rsidRPr="00E52C19" w:rsidRDefault="00474E29" w:rsidP="00A50654">
      <w:pPr>
        <w:spacing w:after="0" w:line="240" w:lineRule="auto"/>
        <w:rPr>
          <w:b/>
          <w:sz w:val="24"/>
          <w:lang w:val="en-GB"/>
        </w:rPr>
      </w:pPr>
    </w:p>
    <w:p w14:paraId="10AD191B" w14:textId="77777777" w:rsidR="00474E29" w:rsidRPr="00E52C19" w:rsidRDefault="00474E29" w:rsidP="00A50654">
      <w:pPr>
        <w:spacing w:after="0" w:line="240" w:lineRule="auto"/>
        <w:rPr>
          <w:b/>
          <w:sz w:val="24"/>
          <w:lang w:val="en-GB"/>
        </w:rPr>
      </w:pPr>
      <w:r w:rsidRPr="00E52C19">
        <w:rPr>
          <w:b/>
          <w:sz w:val="24"/>
          <w:lang w:val="en-GB"/>
        </w:rPr>
        <w:t>Faculty:</w:t>
      </w:r>
      <w:r w:rsidR="00A50654" w:rsidRPr="00E52C19">
        <w:rPr>
          <w:b/>
          <w:sz w:val="24"/>
          <w:lang w:val="en-GB"/>
        </w:rPr>
        <w:t xml:space="preserve"> Faculty of Dentistry</w:t>
      </w:r>
    </w:p>
    <w:p w14:paraId="5BA8D508" w14:textId="77777777" w:rsidR="00474E29" w:rsidRPr="00E52C19" w:rsidRDefault="00474E29" w:rsidP="00474E29">
      <w:pPr>
        <w:spacing w:after="0"/>
        <w:rPr>
          <w:b/>
          <w:sz w:val="24"/>
          <w:lang w:val="en-GB"/>
        </w:rPr>
      </w:pPr>
    </w:p>
    <w:p w14:paraId="770184E5" w14:textId="77777777" w:rsidR="00474E29" w:rsidRPr="00E52C19" w:rsidRDefault="00474E29" w:rsidP="00474E29">
      <w:pPr>
        <w:spacing w:after="0"/>
        <w:rPr>
          <w:sz w:val="24"/>
          <w:lang w:val="en-GB"/>
        </w:rPr>
      </w:pPr>
    </w:p>
    <w:p w14:paraId="1054421A" w14:textId="77777777" w:rsidR="00A50654" w:rsidRPr="00E52C19" w:rsidRDefault="00A50654" w:rsidP="00474E29">
      <w:pPr>
        <w:spacing w:after="0"/>
        <w:rPr>
          <w:b/>
          <w:sz w:val="24"/>
          <w:lang w:val="en-GB"/>
        </w:rPr>
      </w:pPr>
    </w:p>
    <w:p w14:paraId="0B788B22" w14:textId="77777777" w:rsidR="00474E29" w:rsidRPr="00E52C19" w:rsidRDefault="00474E29" w:rsidP="00474E29">
      <w:pPr>
        <w:spacing w:after="0"/>
        <w:rPr>
          <w:b/>
          <w:sz w:val="24"/>
          <w:lang w:val="en-GB"/>
        </w:rPr>
      </w:pPr>
      <w:r w:rsidRPr="00E52C19">
        <w:rPr>
          <w:b/>
          <w:sz w:val="24"/>
          <w:lang w:val="en-GB"/>
        </w:rPr>
        <w:t>Our feedback on general comments by the students:</w:t>
      </w:r>
    </w:p>
    <w:p w14:paraId="2A7E46DC" w14:textId="27A8CA70" w:rsidR="00474E29" w:rsidRPr="00E52C19" w:rsidRDefault="00812E72" w:rsidP="00474E29">
      <w:pPr>
        <w:spacing w:after="0"/>
        <w:rPr>
          <w:bCs/>
          <w:sz w:val="24"/>
          <w:lang w:val="en-GB"/>
        </w:rPr>
      </w:pPr>
      <w:r>
        <w:rPr>
          <w:bCs/>
          <w:sz w:val="24"/>
          <w:lang w:val="en-GB"/>
        </w:rPr>
        <w:t>Th</w:t>
      </w:r>
      <w:r w:rsidR="00C16F81" w:rsidRPr="00E52C19">
        <w:rPr>
          <w:bCs/>
          <w:sz w:val="24"/>
          <w:lang w:val="en-GB"/>
        </w:rPr>
        <w:t xml:space="preserve">e </w:t>
      </w:r>
      <w:r w:rsidR="00E52C19" w:rsidRPr="00E52C19">
        <w:rPr>
          <w:bCs/>
          <w:sz w:val="24"/>
          <w:lang w:val="en-GB"/>
        </w:rPr>
        <w:t>opportunity</w:t>
      </w:r>
      <w:r>
        <w:rPr>
          <w:bCs/>
          <w:sz w:val="24"/>
          <w:lang w:val="en-GB"/>
        </w:rPr>
        <w:t xml:space="preserve"> will be given</w:t>
      </w:r>
      <w:r w:rsidR="00C16F81" w:rsidRPr="00E52C19">
        <w:rPr>
          <w:bCs/>
          <w:sz w:val="24"/>
          <w:lang w:val="en-GB"/>
        </w:rPr>
        <w:t xml:space="preserve"> to discuss the problems </w:t>
      </w:r>
      <w:r>
        <w:rPr>
          <w:bCs/>
          <w:sz w:val="24"/>
          <w:lang w:val="en-GB"/>
        </w:rPr>
        <w:t xml:space="preserve">and the questions during </w:t>
      </w:r>
      <w:r w:rsidR="00C16F81" w:rsidRPr="00E52C19">
        <w:rPr>
          <w:bCs/>
          <w:sz w:val="24"/>
          <w:lang w:val="en-GB"/>
        </w:rPr>
        <w:t>the practice.</w:t>
      </w:r>
      <w:r>
        <w:rPr>
          <w:bCs/>
          <w:sz w:val="24"/>
          <w:lang w:val="en-GB"/>
        </w:rPr>
        <w:br/>
        <w:t>The opportunity will be given to ask for help in the topics of the practice.</w:t>
      </w:r>
      <w:r>
        <w:rPr>
          <w:bCs/>
          <w:sz w:val="24"/>
          <w:lang w:val="en-GB"/>
        </w:rPr>
        <w:br/>
        <w:t>More focus will be placed on the effective educational and supervisional activity by the teachers during the practices.</w:t>
      </w:r>
      <w:r>
        <w:rPr>
          <w:bCs/>
          <w:sz w:val="24"/>
          <w:lang w:val="en-GB"/>
        </w:rPr>
        <w:br/>
        <w:t>Reminders will be provided for the students regarding the time of the midterm exams on the previous week.</w:t>
      </w:r>
    </w:p>
    <w:p w14:paraId="49711F8B" w14:textId="29EE6961" w:rsidR="00474E29" w:rsidRPr="00E52C19" w:rsidRDefault="00C16F81" w:rsidP="00474E29">
      <w:pPr>
        <w:spacing w:after="0"/>
        <w:rPr>
          <w:b/>
          <w:sz w:val="24"/>
          <w:lang w:val="en-GB"/>
        </w:rPr>
      </w:pPr>
      <w:r w:rsidRPr="00E52C19">
        <w:rPr>
          <w:b/>
          <w:sz w:val="24"/>
          <w:lang w:val="en-GB"/>
        </w:rPr>
        <w:t xml:space="preserve">  </w:t>
      </w:r>
    </w:p>
    <w:p w14:paraId="13D3E520" w14:textId="77777777" w:rsidR="00474E29" w:rsidRPr="00E52C19" w:rsidRDefault="00474E29" w:rsidP="00474E29">
      <w:pPr>
        <w:spacing w:after="0"/>
        <w:rPr>
          <w:b/>
          <w:sz w:val="24"/>
          <w:lang w:val="en-GB"/>
        </w:rPr>
      </w:pPr>
      <w:r w:rsidRPr="00E52C19">
        <w:rPr>
          <w:b/>
          <w:sz w:val="24"/>
          <w:lang w:val="en-GB"/>
        </w:rPr>
        <w:t>Our feedback on specific comments on mandatory subjects:</w:t>
      </w:r>
    </w:p>
    <w:p w14:paraId="4309B6FF" w14:textId="26C76F1F" w:rsidR="00474E29" w:rsidRPr="00E52C19" w:rsidRDefault="00E52C19" w:rsidP="00474E29">
      <w:pPr>
        <w:spacing w:after="0"/>
        <w:rPr>
          <w:bCs/>
          <w:sz w:val="24"/>
          <w:lang w:val="en-GB"/>
        </w:rPr>
      </w:pPr>
      <w:r w:rsidRPr="00E52C19">
        <w:rPr>
          <w:bCs/>
          <w:sz w:val="24"/>
          <w:lang w:val="en-GB"/>
        </w:rPr>
        <w:t xml:space="preserve">Actualization of </w:t>
      </w:r>
      <w:r>
        <w:rPr>
          <w:bCs/>
          <w:sz w:val="24"/>
          <w:lang w:val="en-GB"/>
        </w:rPr>
        <w:t xml:space="preserve">the lectures on </w:t>
      </w:r>
      <w:r w:rsidRPr="00E52C19">
        <w:rPr>
          <w:bCs/>
          <w:sz w:val="24"/>
          <w:lang w:val="en-GB"/>
        </w:rPr>
        <w:t xml:space="preserve">the </w:t>
      </w:r>
      <w:r>
        <w:rPr>
          <w:bCs/>
          <w:sz w:val="24"/>
          <w:lang w:val="en-GB"/>
        </w:rPr>
        <w:t>web</w:t>
      </w:r>
      <w:r w:rsidRPr="00E52C19">
        <w:rPr>
          <w:bCs/>
          <w:sz w:val="24"/>
          <w:lang w:val="en-GB"/>
        </w:rPr>
        <w:t>page and the Moodle</w:t>
      </w:r>
      <w:r>
        <w:rPr>
          <w:bCs/>
          <w:sz w:val="24"/>
          <w:lang w:val="en-GB"/>
        </w:rPr>
        <w:t>.</w:t>
      </w:r>
    </w:p>
    <w:p w14:paraId="66BE1B38" w14:textId="77777777" w:rsidR="00474E29" w:rsidRPr="00E52C19" w:rsidRDefault="00474E29" w:rsidP="00474E29">
      <w:pPr>
        <w:spacing w:after="0"/>
        <w:rPr>
          <w:b/>
          <w:sz w:val="24"/>
          <w:lang w:val="en-GB"/>
        </w:rPr>
      </w:pPr>
    </w:p>
    <w:p w14:paraId="2627113B" w14:textId="77777777" w:rsidR="00474E29" w:rsidRPr="00E52C19" w:rsidRDefault="00474E29" w:rsidP="00474E29">
      <w:pPr>
        <w:spacing w:after="0"/>
        <w:rPr>
          <w:b/>
          <w:sz w:val="24"/>
          <w:lang w:val="en-GB"/>
        </w:rPr>
      </w:pPr>
      <w:r w:rsidRPr="00E52C19">
        <w:rPr>
          <w:b/>
          <w:sz w:val="24"/>
          <w:lang w:val="en-GB"/>
        </w:rPr>
        <w:t>Our feedback on specific comments on elective subjects:</w:t>
      </w:r>
    </w:p>
    <w:p w14:paraId="43CCCEC3" w14:textId="77777777" w:rsidR="00474E29" w:rsidRPr="00E52C19" w:rsidRDefault="00474E29" w:rsidP="00474E29">
      <w:pPr>
        <w:pStyle w:val="Listaszerbekezds"/>
        <w:spacing w:after="0" w:line="276" w:lineRule="auto"/>
        <w:rPr>
          <w:i/>
          <w:color w:val="31849B" w:themeColor="accent5" w:themeShade="BF"/>
          <w:sz w:val="28"/>
        </w:rPr>
      </w:pPr>
    </w:p>
    <w:p w14:paraId="2324EFE0" w14:textId="77777777" w:rsidR="00474E29" w:rsidRPr="00E52C19" w:rsidRDefault="00474E29" w:rsidP="00474E29">
      <w:pPr>
        <w:pStyle w:val="Nincstrkz"/>
        <w:spacing w:line="276" w:lineRule="auto"/>
        <w:rPr>
          <w:lang w:val="en-GB"/>
        </w:rPr>
      </w:pPr>
    </w:p>
    <w:p w14:paraId="5B132077" w14:textId="77777777" w:rsidR="00474E29" w:rsidRPr="00E52C19" w:rsidRDefault="00474E29" w:rsidP="00474E29">
      <w:pPr>
        <w:pStyle w:val="Nincstrkz"/>
        <w:spacing w:line="276" w:lineRule="auto"/>
        <w:rPr>
          <w:lang w:val="en-GB"/>
        </w:rPr>
      </w:pPr>
    </w:p>
    <w:p w14:paraId="07D16900" w14:textId="21ED206E" w:rsidR="00474E29" w:rsidRPr="00E52C19" w:rsidRDefault="00474E29" w:rsidP="00474E29">
      <w:pPr>
        <w:pStyle w:val="Nincstrkz"/>
        <w:spacing w:line="276" w:lineRule="auto"/>
        <w:rPr>
          <w:lang w:val="en-GB"/>
        </w:rPr>
      </w:pPr>
      <w:r w:rsidRPr="00E52C19">
        <w:rPr>
          <w:lang w:val="en-GB"/>
        </w:rPr>
        <w:t>Date</w:t>
      </w:r>
      <w:r w:rsidR="00A50654" w:rsidRPr="00E52C19">
        <w:rPr>
          <w:lang w:val="en-GB"/>
        </w:rPr>
        <w:t>:    2</w:t>
      </w:r>
      <w:r w:rsidR="00A50654" w:rsidRPr="00E52C19">
        <w:rPr>
          <w:vertAlign w:val="superscript"/>
          <w:lang w:val="en-GB"/>
        </w:rPr>
        <w:t xml:space="preserve">nd </w:t>
      </w:r>
      <w:r w:rsidR="0091486F" w:rsidRPr="00E52C19">
        <w:rPr>
          <w:lang w:val="en-GB"/>
        </w:rPr>
        <w:t xml:space="preserve">of </w:t>
      </w:r>
      <w:r w:rsidR="00A50654" w:rsidRPr="00E52C19">
        <w:rPr>
          <w:lang w:val="en-GB"/>
        </w:rPr>
        <w:t>Marc</w:t>
      </w:r>
      <w:r w:rsidR="0091486F" w:rsidRPr="00E52C19">
        <w:rPr>
          <w:lang w:val="en-GB"/>
        </w:rPr>
        <w:t xml:space="preserve">h </w:t>
      </w:r>
      <w:r w:rsidR="00A50654" w:rsidRPr="00E52C19">
        <w:rPr>
          <w:lang w:val="en-GB"/>
        </w:rPr>
        <w:t>2021</w:t>
      </w:r>
    </w:p>
    <w:p w14:paraId="07B5CA78" w14:textId="77777777" w:rsidR="00A50654" w:rsidRPr="00E52C19" w:rsidRDefault="00474E29" w:rsidP="00A50654">
      <w:pPr>
        <w:pStyle w:val="Nincstrkz"/>
        <w:tabs>
          <w:tab w:val="left" w:pos="2410"/>
        </w:tabs>
        <w:spacing w:line="276" w:lineRule="auto"/>
        <w:ind w:left="2836" w:hanging="426"/>
        <w:rPr>
          <w:lang w:val="en-GB"/>
        </w:rPr>
      </w:pPr>
      <w:r w:rsidRPr="00E52C19">
        <w:rPr>
          <w:lang w:val="en-GB"/>
        </w:rPr>
        <w:t>The action plan was compiled by:</w:t>
      </w:r>
      <w:r w:rsidR="00A50654" w:rsidRPr="00E52C19">
        <w:rPr>
          <w:lang w:val="en-GB"/>
        </w:rPr>
        <w:t xml:space="preserve">  </w:t>
      </w:r>
    </w:p>
    <w:p w14:paraId="64250A2D" w14:textId="77777777" w:rsidR="00A50654" w:rsidRDefault="00A50654" w:rsidP="00474E29">
      <w:pPr>
        <w:pStyle w:val="Nincstrkz"/>
        <w:spacing w:line="276" w:lineRule="auto"/>
        <w:ind w:left="2836" w:firstLine="709"/>
      </w:pPr>
    </w:p>
    <w:p w14:paraId="7C043D1B" w14:textId="77777777" w:rsidR="00A50654" w:rsidRDefault="00A50654" w:rsidP="00474E29">
      <w:pPr>
        <w:pStyle w:val="Nincstrkz"/>
        <w:spacing w:line="276" w:lineRule="auto"/>
        <w:ind w:left="2836" w:firstLine="709"/>
      </w:pPr>
    </w:p>
    <w:p w14:paraId="49A93011" w14:textId="77777777" w:rsidR="000E3283" w:rsidRDefault="00A50654" w:rsidP="003C59BC">
      <w:pPr>
        <w:pStyle w:val="Nincstrkz"/>
        <w:ind w:left="2836" w:firstLine="709"/>
      </w:pPr>
      <w:r>
        <w:t xml:space="preserve">Dr. Anna Júlia Dézsi    </w:t>
      </w:r>
      <w:r>
        <w:tab/>
      </w:r>
      <w:r>
        <w:tab/>
        <w:t xml:space="preserve">         Dr. Éva Simon </w:t>
      </w:r>
    </w:p>
    <w:p w14:paraId="54571194" w14:textId="0B3A1792" w:rsidR="00A50654" w:rsidRPr="00512A72" w:rsidRDefault="003C59BC" w:rsidP="00512A72">
      <w:pPr>
        <w:pStyle w:val="Nincstrkz"/>
        <w:ind w:left="2836" w:firstLine="709"/>
      </w:pPr>
      <w:r>
        <w:t>assistant lecturer</w:t>
      </w:r>
      <w:r w:rsidR="000F461D">
        <w:t xml:space="preserve"> </w:t>
      </w:r>
      <w:r w:rsidR="000F461D">
        <w:tab/>
      </w:r>
      <w:r w:rsidR="000F461D">
        <w:tab/>
        <w:t xml:space="preserve">           resi</w:t>
      </w:r>
      <w:r>
        <w:t>dent</w:t>
      </w:r>
    </w:p>
    <w:sectPr w:rsidR="00A50654" w:rsidRPr="00512A72" w:rsidSect="004448A1">
      <w:footerReference w:type="default" r:id="rId8"/>
      <w:headerReference w:type="first" r:id="rId9"/>
      <w:footerReference w:type="first" r:id="rId10"/>
      <w:pgSz w:w="11906" w:h="16838"/>
      <w:pgMar w:top="1140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50A0" w14:textId="77777777" w:rsidR="006165D1" w:rsidRDefault="006165D1" w:rsidP="00703871">
      <w:pPr>
        <w:spacing w:after="0" w:line="240" w:lineRule="auto"/>
      </w:pPr>
      <w:r>
        <w:separator/>
      </w:r>
    </w:p>
  </w:endnote>
  <w:endnote w:type="continuationSeparator" w:id="0">
    <w:p w14:paraId="48C6A79E" w14:textId="77777777" w:rsidR="006165D1" w:rsidRDefault="006165D1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0618F" w14:textId="77777777" w:rsidR="00C16F81" w:rsidRDefault="00C16F81">
    <w:pPr>
      <w:pStyle w:val="llb"/>
    </w:pP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4DA0CC9F" wp14:editId="2CD6BEAA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4928" behindDoc="0" locked="1" layoutInCell="1" allowOverlap="1" wp14:anchorId="455D3D80" wp14:editId="250D24C1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39962D" w14:textId="77777777" w:rsidR="00C16F81" w:rsidRPr="006F22FC" w:rsidRDefault="00C16F81" w:rsidP="00272B95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1088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zentkirályi utca 47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14:paraId="5C42F8E3" w14:textId="77777777" w:rsidR="00C16F81" w:rsidRPr="006F22FC" w:rsidRDefault="00C16F81" w:rsidP="00272B95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105313AE" w14:textId="77777777" w:rsidR="00C16F81" w:rsidRPr="006F22FC" w:rsidRDefault="00C16F81" w:rsidP="00272B95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fprop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dent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14:paraId="5E26AD4F" w14:textId="77777777" w:rsidR="00C16F81" w:rsidRPr="006F22FC" w:rsidRDefault="00C16F81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D3D80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14:paraId="2039962D" w14:textId="77777777" w:rsidR="00C16F81" w:rsidRPr="006F22FC" w:rsidRDefault="00C16F81" w:rsidP="00272B95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proofErr w:type="spellEnd"/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1088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Szentkirályi utca 47.</w:t>
                    </w:r>
                    <w:proofErr w:type="gramStart"/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  <w:proofErr w:type="gramEnd"/>
                  </w:p>
                  <w:p w14:paraId="5C42F8E3" w14:textId="77777777" w:rsidR="00C16F81" w:rsidRPr="006F22FC" w:rsidRDefault="00C16F81" w:rsidP="00272B95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proofErr w:type="spellEnd"/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105313AE" w14:textId="77777777" w:rsidR="00C16F81" w:rsidRPr="006F22FC" w:rsidRDefault="00C16F81" w:rsidP="00272B95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fprop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dent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  <w:p w14:paraId="5E26AD4F" w14:textId="77777777" w:rsidR="00C16F81" w:rsidRPr="006F22FC" w:rsidRDefault="00C16F81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04C1D">
      <w:rPr>
        <w:noProof/>
        <w:lang w:eastAsia="hu-HU"/>
      </w:rPr>
      <w:t xml:space="preserve"> </w: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0447BE02" wp14:editId="4F51078D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754FE" id="Egyenes összekötő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729B883B" wp14:editId="53C641BC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5DCA9C" w14:textId="77777777" w:rsidR="00C16F81" w:rsidRDefault="00C16F81" w:rsidP="00272B95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+36-1)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459-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1472,  </w:t>
                          </w:r>
                        </w:p>
                        <w:p w14:paraId="3C328F06" w14:textId="77777777" w:rsidR="00C16F81" w:rsidRPr="00296CB1" w:rsidRDefault="00C16F81" w:rsidP="00272B95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           (+36-1) 459-1500/59112,59322</w:t>
                          </w:r>
                        </w:p>
                        <w:p w14:paraId="7AA5B689" w14:textId="77777777" w:rsidR="00C16F81" w:rsidRPr="00296CB1" w:rsidRDefault="00C16F81" w:rsidP="00272B95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propedeutika/</w:t>
                          </w:r>
                        </w:p>
                        <w:p w14:paraId="4258B269" w14:textId="77777777" w:rsidR="00C16F81" w:rsidRPr="00296CB1" w:rsidRDefault="00C16F81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B883B" id="Szövegdoboz 12" o:spid="_x0000_s1027" type="#_x0000_t202" style="position:absolute;margin-left:239.95pt;margin-top:-29.6pt;width:201.5pt;height:4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14:paraId="2F5DCA9C" w14:textId="77777777" w:rsidR="00C16F81" w:rsidRDefault="00C16F81" w:rsidP="00272B95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</w:t>
                    </w:r>
                    <w:proofErr w:type="spellEnd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+36-1)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459-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1472,  </w:t>
                    </w:r>
                  </w:p>
                  <w:p w14:paraId="3C328F06" w14:textId="77777777" w:rsidR="00C16F81" w:rsidRPr="00296CB1" w:rsidRDefault="00C16F81" w:rsidP="00272B95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           (+36-1) 459-1500/59112,59322</w:t>
                    </w:r>
                  </w:p>
                  <w:p w14:paraId="7AA5B689" w14:textId="77777777" w:rsidR="00C16F81" w:rsidRPr="00296CB1" w:rsidRDefault="00C16F81" w:rsidP="00272B95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propedeutika/</w:t>
                    </w:r>
                  </w:p>
                  <w:p w14:paraId="4258B269" w14:textId="77777777" w:rsidR="00C16F81" w:rsidRPr="00296CB1" w:rsidRDefault="00C16F81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95A25" w14:textId="77777777" w:rsidR="00C16F81" w:rsidRDefault="00C16F81">
    <w:pPr>
      <w:pStyle w:val="llb"/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74C78F6F" wp14:editId="26D696CD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1640B85" wp14:editId="461AA703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A3C1A" w14:textId="77777777" w:rsidR="00C16F81" w:rsidRPr="006F22FC" w:rsidRDefault="00C16F81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1088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zentkirályi utca 47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14:paraId="6D906D03" w14:textId="77777777" w:rsidR="00C16F81" w:rsidRPr="006F22FC" w:rsidRDefault="00C16F81" w:rsidP="00C52C98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58B2F570" w14:textId="77777777" w:rsidR="00C16F81" w:rsidRPr="006F22FC" w:rsidRDefault="00C16F81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fprop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dent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40B85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14:paraId="136A3C1A" w14:textId="77777777" w:rsidR="00C16F81" w:rsidRPr="006F22FC" w:rsidRDefault="00C16F81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proofErr w:type="spellEnd"/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1088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Szentkirályi utca 47.</w:t>
                    </w:r>
                    <w:proofErr w:type="gramStart"/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  <w:proofErr w:type="gramEnd"/>
                  </w:p>
                  <w:p w14:paraId="6D906D03" w14:textId="77777777" w:rsidR="00C16F81" w:rsidRPr="006F22FC" w:rsidRDefault="00C16F81" w:rsidP="00C52C98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proofErr w:type="spellEnd"/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58B2F570" w14:textId="77777777" w:rsidR="00C16F81" w:rsidRPr="006F22FC" w:rsidRDefault="00C16F81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fprop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dent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0785F2B0" wp14:editId="38BC0030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4564B" id="Egyenes összekötő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F5FF866" wp14:editId="3FC9150E">
              <wp:simplePos x="0" y="0"/>
              <wp:positionH relativeFrom="margin">
                <wp:posOffset>2929255</wp:posOffset>
              </wp:positionH>
              <wp:positionV relativeFrom="paragraph">
                <wp:posOffset>-374650</wp:posOffset>
              </wp:positionV>
              <wp:extent cx="2606675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6675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329D9" w14:textId="77777777" w:rsidR="00C16F81" w:rsidRDefault="00C16F81" w:rsidP="00462608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+36-1)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459-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1472,  </w:t>
                          </w:r>
                        </w:p>
                        <w:p w14:paraId="07B95702" w14:textId="77777777" w:rsidR="00C16F81" w:rsidRPr="00296CB1" w:rsidRDefault="00C16F81" w:rsidP="0046260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           (+36-1) 459-1500/59112,59322</w:t>
                          </w:r>
                        </w:p>
                        <w:p w14:paraId="6C4B8DDD" w14:textId="77777777" w:rsidR="00C16F81" w:rsidRPr="00296CB1" w:rsidRDefault="00C16F81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propedeutika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FF866" id="Szövegdoboz 6" o:spid="_x0000_s1029" type="#_x0000_t202" style="position:absolute;margin-left:230.65pt;margin-top:-29.5pt;width:205.25pt;height:4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" filled="f" stroked="f" strokeweight=".5pt">
              <v:textbox>
                <w:txbxContent>
                  <w:p w14:paraId="6B9329D9" w14:textId="77777777" w:rsidR="00C16F81" w:rsidRDefault="00C16F81" w:rsidP="00462608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</w:t>
                    </w:r>
                    <w:proofErr w:type="spellEnd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(+36-1</w:t>
                    </w:r>
                    <w:proofErr w:type="gramStart"/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)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459-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1472</w:t>
                    </w:r>
                    <w:proofErr w:type="gramEnd"/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 </w:t>
                    </w:r>
                  </w:p>
                  <w:p w14:paraId="07B95702" w14:textId="77777777" w:rsidR="00C16F81" w:rsidRPr="00296CB1" w:rsidRDefault="00C16F81" w:rsidP="0046260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           (+36-1) 459-1500/59112,59322</w:t>
                    </w:r>
                  </w:p>
                  <w:p w14:paraId="6C4B8DDD" w14:textId="77777777" w:rsidR="00C16F81" w:rsidRPr="00296CB1" w:rsidRDefault="00C16F81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propedeutika/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CB91" w14:textId="77777777" w:rsidR="006165D1" w:rsidRDefault="006165D1" w:rsidP="00703871">
      <w:pPr>
        <w:spacing w:after="0" w:line="240" w:lineRule="auto"/>
      </w:pPr>
      <w:r>
        <w:separator/>
      </w:r>
    </w:p>
  </w:footnote>
  <w:footnote w:type="continuationSeparator" w:id="0">
    <w:p w14:paraId="42279E6D" w14:textId="77777777" w:rsidR="006165D1" w:rsidRDefault="006165D1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16F81" w14:paraId="4021A39D" w14:textId="77777777" w:rsidTr="00C16F81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62DDBA4C" w14:textId="77777777" w:rsidR="00C16F81" w:rsidRDefault="00C16F81" w:rsidP="00C16F81"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1" locked="0" layoutInCell="1" allowOverlap="1" wp14:anchorId="77D49E56" wp14:editId="32CB4FAA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40E241" w14:textId="77777777" w:rsidR="00C16F81" w:rsidRDefault="00C16F81" w:rsidP="00C16F81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14:paraId="2734BFFE" w14:textId="77777777" w:rsidR="00C16F81" w:rsidRDefault="00C16F81" w:rsidP="00C16F81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14:paraId="2DB627CD" w14:textId="77777777" w:rsidR="00C16F81" w:rsidRDefault="00C16F81" w:rsidP="00C16F81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C16F81" w14:paraId="6C22944A" w14:textId="77777777" w:rsidTr="00C16F81">
      <w:tc>
        <w:tcPr>
          <w:tcW w:w="4928" w:type="dxa"/>
          <w:vMerge/>
          <w:tcBorders>
            <w:right w:val="single" w:sz="12" w:space="0" w:color="9B8451"/>
          </w:tcBorders>
        </w:tcPr>
        <w:p w14:paraId="658E8417" w14:textId="77777777" w:rsidR="00C16F81" w:rsidRDefault="00C16F81" w:rsidP="00C16F81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14:paraId="276E6031" w14:textId="77777777" w:rsidR="00C16F81" w:rsidRDefault="00C16F81" w:rsidP="00C16F81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14:paraId="506CF89D" w14:textId="77777777" w:rsidR="00C16F81" w:rsidRDefault="00C16F81" w:rsidP="00C16F81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 xml:space="preserve">FACULTY OF DENTISTRY </w:t>
          </w:r>
        </w:p>
        <w:p w14:paraId="7F8A7D71" w14:textId="77777777" w:rsidR="00C16F81" w:rsidRPr="006C6B48" w:rsidRDefault="00C16F81" w:rsidP="00C16F81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 xml:space="preserve">Department of General Dental Preclinical Practice </w:t>
          </w:r>
        </w:p>
        <w:p w14:paraId="7EFB5328" w14:textId="77777777" w:rsidR="00C16F81" w:rsidRPr="00462608" w:rsidRDefault="00C16F81" w:rsidP="00C16F81">
          <w:pPr>
            <w:pStyle w:val="Nincstrkz"/>
            <w:spacing w:before="120" w:line="312" w:lineRule="auto"/>
            <w:rPr>
              <w:rFonts w:ascii="Roboto" w:hAnsi="Roboto"/>
              <w:sz w:val="20"/>
              <w:szCs w:val="20"/>
            </w:rPr>
          </w:pPr>
          <w:r w:rsidRPr="00462608">
            <w:rPr>
              <w:rFonts w:ascii="Roboto" w:hAnsi="Roboto"/>
              <w:i/>
              <w:sz w:val="20"/>
              <w:szCs w:val="20"/>
            </w:rPr>
            <w:t xml:space="preserve">Head: </w:t>
          </w:r>
          <w:r w:rsidRPr="00462608">
            <w:rPr>
              <w:rFonts w:ascii="Roboto" w:hAnsi="Roboto"/>
              <w:sz w:val="20"/>
              <w:szCs w:val="20"/>
            </w:rPr>
            <w:t xml:space="preserve">Dr. Krisztina Márton D.M.D, PhD </w:t>
          </w:r>
        </w:p>
        <w:p w14:paraId="0AB21028" w14:textId="77777777" w:rsidR="00C16F81" w:rsidRDefault="00C16F81" w:rsidP="00C16F81">
          <w:pPr>
            <w:pStyle w:val="Nincstrkz"/>
            <w:spacing w:line="288" w:lineRule="auto"/>
          </w:pPr>
        </w:p>
      </w:tc>
    </w:tr>
  </w:tbl>
  <w:p w14:paraId="059FB8D9" w14:textId="77777777" w:rsidR="00C16F81" w:rsidRDefault="00C16F81" w:rsidP="00C52C98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CBC0181" wp14:editId="1392760D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4E5A0" id="Egyenes összekötő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  <w:p w14:paraId="5B8307EA" w14:textId="77777777" w:rsidR="00C16F81" w:rsidRDefault="00C16F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580"/>
    <w:multiLevelType w:val="hybridMultilevel"/>
    <w:tmpl w:val="167AA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302"/>
    <w:multiLevelType w:val="hybridMultilevel"/>
    <w:tmpl w:val="B498B126"/>
    <w:lvl w:ilvl="0" w:tplc="473E7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934AB"/>
    <w:rsid w:val="000B465B"/>
    <w:rsid w:val="000E3283"/>
    <w:rsid w:val="000F461D"/>
    <w:rsid w:val="000F5B63"/>
    <w:rsid w:val="000F6A55"/>
    <w:rsid w:val="00125C87"/>
    <w:rsid w:val="001403ED"/>
    <w:rsid w:val="00184267"/>
    <w:rsid w:val="00195E4A"/>
    <w:rsid w:val="001E555F"/>
    <w:rsid w:val="002326AA"/>
    <w:rsid w:val="00272B95"/>
    <w:rsid w:val="003C59BC"/>
    <w:rsid w:val="003D2A37"/>
    <w:rsid w:val="00406CAA"/>
    <w:rsid w:val="00436FDA"/>
    <w:rsid w:val="004448A1"/>
    <w:rsid w:val="00462608"/>
    <w:rsid w:val="00474E29"/>
    <w:rsid w:val="004A1C14"/>
    <w:rsid w:val="004C51B9"/>
    <w:rsid w:val="004E3E27"/>
    <w:rsid w:val="00512A72"/>
    <w:rsid w:val="00517D9B"/>
    <w:rsid w:val="00566197"/>
    <w:rsid w:val="00604C1D"/>
    <w:rsid w:val="00605FEB"/>
    <w:rsid w:val="006165D1"/>
    <w:rsid w:val="00656B3A"/>
    <w:rsid w:val="006868A8"/>
    <w:rsid w:val="006A5C88"/>
    <w:rsid w:val="006C6B48"/>
    <w:rsid w:val="006D13F9"/>
    <w:rsid w:val="006F22FC"/>
    <w:rsid w:val="00703871"/>
    <w:rsid w:val="00703962"/>
    <w:rsid w:val="00731FC4"/>
    <w:rsid w:val="00735AEB"/>
    <w:rsid w:val="007577E1"/>
    <w:rsid w:val="007A4580"/>
    <w:rsid w:val="00812E72"/>
    <w:rsid w:val="00831F85"/>
    <w:rsid w:val="00856E3E"/>
    <w:rsid w:val="008C47DB"/>
    <w:rsid w:val="0091486F"/>
    <w:rsid w:val="00A27693"/>
    <w:rsid w:val="00A37FD1"/>
    <w:rsid w:val="00A50654"/>
    <w:rsid w:val="00C16F81"/>
    <w:rsid w:val="00C52C98"/>
    <w:rsid w:val="00D272BE"/>
    <w:rsid w:val="00D475F0"/>
    <w:rsid w:val="00D743F1"/>
    <w:rsid w:val="00DB2BDE"/>
    <w:rsid w:val="00E266F1"/>
    <w:rsid w:val="00E4277F"/>
    <w:rsid w:val="00E52C19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A3078"/>
  <w15:docId w15:val="{363DDABB-D19C-4176-A88B-658FCD85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448A1"/>
    <w:pPr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8654-CB92-41BC-B8A7-E8E3FFA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es.norbert</dc:creator>
  <cp:lastModifiedBy>Gergácz Judit</cp:lastModifiedBy>
  <cp:revision>2</cp:revision>
  <cp:lastPrinted>2021-03-05T10:48:00Z</cp:lastPrinted>
  <dcterms:created xsi:type="dcterms:W3CDTF">2021-03-05T11:33:00Z</dcterms:created>
  <dcterms:modified xsi:type="dcterms:W3CDTF">2021-03-05T11:33:00Z</dcterms:modified>
</cp:coreProperties>
</file>